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697"/>
        <w:gridCol w:w="1612"/>
        <w:gridCol w:w="1473"/>
        <w:gridCol w:w="5103"/>
      </w:tblGrid>
      <w:tr w:rsidR="0077039A" w14:paraId="1C69F365" w14:textId="77777777" w:rsidTr="00E10B81">
        <w:trPr>
          <w:trHeight w:val="864"/>
        </w:trPr>
        <w:tc>
          <w:tcPr>
            <w:tcW w:w="108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F9777E" w14:textId="27B366DA" w:rsidR="0077039A" w:rsidRPr="0008066D" w:rsidRDefault="0077039A">
            <w:pPr>
              <w:rPr>
                <w:b/>
                <w:bCs/>
                <w:sz w:val="24"/>
                <w:szCs w:val="24"/>
              </w:rPr>
            </w:pPr>
            <w:r w:rsidRPr="0008066D">
              <w:rPr>
                <w:b/>
                <w:bCs/>
                <w:sz w:val="24"/>
                <w:szCs w:val="24"/>
              </w:rPr>
              <w:t>Topic:</w:t>
            </w:r>
            <w:r w:rsidR="00B04C25" w:rsidRPr="0008066D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7039A" w14:paraId="4F195360" w14:textId="77777777" w:rsidTr="00E10B81">
        <w:trPr>
          <w:trHeight w:val="432"/>
        </w:trPr>
        <w:tc>
          <w:tcPr>
            <w:tcW w:w="4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684DD8" w14:textId="554B34CB" w:rsidR="0077039A" w:rsidRPr="0008066D" w:rsidRDefault="0077039A">
            <w:pPr>
              <w:rPr>
                <w:b/>
                <w:bCs/>
                <w:sz w:val="24"/>
                <w:szCs w:val="24"/>
              </w:rPr>
            </w:pPr>
            <w:r w:rsidRPr="0008066D"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6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BA302" w14:textId="62402759" w:rsidR="0077039A" w:rsidRPr="0008066D" w:rsidRDefault="0077039A">
            <w:pPr>
              <w:rPr>
                <w:b/>
                <w:bCs/>
                <w:sz w:val="24"/>
                <w:szCs w:val="24"/>
              </w:rPr>
            </w:pPr>
            <w:r w:rsidRPr="0008066D">
              <w:rPr>
                <w:b/>
                <w:bCs/>
                <w:sz w:val="24"/>
                <w:szCs w:val="24"/>
              </w:rPr>
              <w:t>Contact Info</w:t>
            </w:r>
            <w:r w:rsidR="00627C4B">
              <w:rPr>
                <w:b/>
                <w:bCs/>
                <w:sz w:val="24"/>
                <w:szCs w:val="24"/>
              </w:rPr>
              <w:t xml:space="preserve"> (email)</w:t>
            </w:r>
            <w:r w:rsidRPr="0008066D">
              <w:rPr>
                <w:b/>
                <w:bCs/>
                <w:sz w:val="24"/>
                <w:szCs w:val="24"/>
              </w:rPr>
              <w:t>:</w:t>
            </w:r>
            <w:r w:rsidR="0008066D" w:rsidRPr="0008066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7039A" w14:paraId="2BC884F8" w14:textId="77777777" w:rsidTr="00E10B81">
        <w:tc>
          <w:tcPr>
            <w:tcW w:w="269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A066F0" w14:textId="33800837" w:rsidR="0077039A" w:rsidRDefault="0077039A" w:rsidP="0018144B">
            <w:pPr>
              <w:jc w:val="center"/>
            </w:pPr>
            <w:r>
              <w:t>Contact (Name)</w:t>
            </w:r>
          </w:p>
        </w:tc>
        <w:tc>
          <w:tcPr>
            <w:tcW w:w="161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99CF98" w14:textId="6765A22A" w:rsidR="0077039A" w:rsidRDefault="0077039A" w:rsidP="0018144B">
            <w:pPr>
              <w:jc w:val="center"/>
            </w:pPr>
            <w:r>
              <w:t>Plant</w:t>
            </w:r>
          </w:p>
        </w:tc>
        <w:tc>
          <w:tcPr>
            <w:tcW w:w="147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CBDBBDB" w14:textId="68C2A5D0" w:rsidR="0077039A" w:rsidRDefault="0077039A" w:rsidP="0018144B">
            <w:pPr>
              <w:jc w:val="center"/>
            </w:pPr>
            <w:r>
              <w:t>NSSS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5DC9EE4" w14:textId="2D45188F" w:rsidR="0077039A" w:rsidRDefault="0077039A" w:rsidP="0018144B">
            <w:pPr>
              <w:jc w:val="center"/>
            </w:pPr>
            <w:r>
              <w:t>Comments</w:t>
            </w:r>
          </w:p>
        </w:tc>
      </w:tr>
      <w:tr w:rsidR="0077039A" w14:paraId="17AE6E17" w14:textId="77777777" w:rsidTr="00EF7F0C">
        <w:trPr>
          <w:trHeight w:val="936"/>
        </w:trPr>
        <w:tc>
          <w:tcPr>
            <w:tcW w:w="2697" w:type="dxa"/>
            <w:vAlign w:val="center"/>
          </w:tcPr>
          <w:p w14:paraId="6C49EF47" w14:textId="77777777" w:rsidR="0077039A" w:rsidRDefault="0077039A" w:rsidP="0077039A"/>
        </w:tc>
        <w:tc>
          <w:tcPr>
            <w:tcW w:w="1612" w:type="dxa"/>
            <w:vAlign w:val="center"/>
          </w:tcPr>
          <w:p w14:paraId="6B6D786B" w14:textId="48C17E3C" w:rsidR="0077039A" w:rsidRDefault="00C1237A" w:rsidP="006B7895">
            <w:pPr>
              <w:jc w:val="center"/>
            </w:pPr>
            <w:r>
              <w:t>Barakah</w:t>
            </w:r>
          </w:p>
        </w:tc>
        <w:tc>
          <w:tcPr>
            <w:tcW w:w="1473" w:type="dxa"/>
            <w:vAlign w:val="center"/>
          </w:tcPr>
          <w:p w14:paraId="61B18400" w14:textId="35973C88" w:rsidR="0077039A" w:rsidRDefault="00C1237A" w:rsidP="006B7895">
            <w:pPr>
              <w:jc w:val="center"/>
            </w:pPr>
            <w:r>
              <w:t>CE</w:t>
            </w:r>
          </w:p>
        </w:tc>
        <w:tc>
          <w:tcPr>
            <w:tcW w:w="5103" w:type="dxa"/>
            <w:vAlign w:val="center"/>
          </w:tcPr>
          <w:p w14:paraId="7221D9D3" w14:textId="60E5E897" w:rsidR="000244E2" w:rsidRDefault="000244E2" w:rsidP="0077039A"/>
        </w:tc>
      </w:tr>
      <w:tr w:rsidR="000244E2" w14:paraId="7D797D1B" w14:textId="77777777" w:rsidTr="00EF7F0C">
        <w:trPr>
          <w:trHeight w:val="936"/>
        </w:trPr>
        <w:tc>
          <w:tcPr>
            <w:tcW w:w="2697" w:type="dxa"/>
            <w:vAlign w:val="center"/>
          </w:tcPr>
          <w:p w14:paraId="4400008F" w14:textId="77777777" w:rsidR="000244E2" w:rsidRDefault="000244E2" w:rsidP="000244E2"/>
        </w:tc>
        <w:tc>
          <w:tcPr>
            <w:tcW w:w="1612" w:type="dxa"/>
            <w:vAlign w:val="center"/>
          </w:tcPr>
          <w:p w14:paraId="4F22519A" w14:textId="05540554" w:rsidR="000244E2" w:rsidRDefault="000244E2" w:rsidP="000244E2">
            <w:pPr>
              <w:jc w:val="center"/>
            </w:pPr>
            <w:r w:rsidRPr="00651A12">
              <w:t>Braidwood</w:t>
            </w:r>
          </w:p>
        </w:tc>
        <w:tc>
          <w:tcPr>
            <w:tcW w:w="1473" w:type="dxa"/>
            <w:vAlign w:val="center"/>
          </w:tcPr>
          <w:p w14:paraId="72A1711C" w14:textId="269F0B69" w:rsidR="000244E2" w:rsidRDefault="000244E2" w:rsidP="000244E2">
            <w:pPr>
              <w:jc w:val="center"/>
            </w:pPr>
            <w:r w:rsidRPr="00651A12">
              <w:t>4LW</w:t>
            </w:r>
          </w:p>
        </w:tc>
        <w:tc>
          <w:tcPr>
            <w:tcW w:w="5103" w:type="dxa"/>
            <w:vAlign w:val="center"/>
          </w:tcPr>
          <w:p w14:paraId="367D3C27" w14:textId="77777777" w:rsidR="000244E2" w:rsidRDefault="000244E2" w:rsidP="000244E2"/>
        </w:tc>
      </w:tr>
      <w:tr w:rsidR="000244E2" w14:paraId="4D0BD919" w14:textId="77777777" w:rsidTr="00EF7F0C">
        <w:trPr>
          <w:trHeight w:val="936"/>
        </w:trPr>
        <w:tc>
          <w:tcPr>
            <w:tcW w:w="2697" w:type="dxa"/>
            <w:vAlign w:val="center"/>
          </w:tcPr>
          <w:p w14:paraId="0491614D" w14:textId="77777777" w:rsidR="000244E2" w:rsidRDefault="000244E2" w:rsidP="000244E2"/>
        </w:tc>
        <w:tc>
          <w:tcPr>
            <w:tcW w:w="1612" w:type="dxa"/>
            <w:vAlign w:val="center"/>
          </w:tcPr>
          <w:p w14:paraId="584E86BC" w14:textId="0E2BB98F" w:rsidR="000244E2" w:rsidRPr="00651A12" w:rsidRDefault="000244E2" w:rsidP="000244E2">
            <w:pPr>
              <w:jc w:val="center"/>
            </w:pPr>
            <w:r>
              <w:t>Bruce Power</w:t>
            </w:r>
          </w:p>
        </w:tc>
        <w:tc>
          <w:tcPr>
            <w:tcW w:w="1473" w:type="dxa"/>
            <w:vAlign w:val="center"/>
          </w:tcPr>
          <w:p w14:paraId="5793CA3D" w14:textId="77B6D53B" w:rsidR="000244E2" w:rsidRPr="00651A12" w:rsidRDefault="000244E2" w:rsidP="000244E2">
            <w:pPr>
              <w:jc w:val="center"/>
            </w:pPr>
            <w:r>
              <w:t>CANDU</w:t>
            </w:r>
          </w:p>
        </w:tc>
        <w:tc>
          <w:tcPr>
            <w:tcW w:w="5103" w:type="dxa"/>
            <w:vAlign w:val="center"/>
          </w:tcPr>
          <w:p w14:paraId="5BC26E3C" w14:textId="77777777" w:rsidR="000244E2" w:rsidRDefault="000244E2" w:rsidP="000244E2"/>
        </w:tc>
      </w:tr>
      <w:tr w:rsidR="000244E2" w14:paraId="2DEF6873" w14:textId="77777777" w:rsidTr="00EF7F0C">
        <w:trPr>
          <w:trHeight w:val="936"/>
        </w:trPr>
        <w:tc>
          <w:tcPr>
            <w:tcW w:w="2697" w:type="dxa"/>
            <w:vAlign w:val="center"/>
          </w:tcPr>
          <w:p w14:paraId="07A94AD1" w14:textId="77777777" w:rsidR="000244E2" w:rsidRDefault="000244E2" w:rsidP="000244E2"/>
        </w:tc>
        <w:tc>
          <w:tcPr>
            <w:tcW w:w="1612" w:type="dxa"/>
            <w:vAlign w:val="center"/>
          </w:tcPr>
          <w:p w14:paraId="04A7F32B" w14:textId="1A15217F" w:rsidR="000244E2" w:rsidRDefault="000244E2" w:rsidP="000244E2">
            <w:pPr>
              <w:jc w:val="center"/>
            </w:pPr>
            <w:r>
              <w:t>Callaway</w:t>
            </w:r>
          </w:p>
        </w:tc>
        <w:tc>
          <w:tcPr>
            <w:tcW w:w="1473" w:type="dxa"/>
            <w:vAlign w:val="center"/>
          </w:tcPr>
          <w:p w14:paraId="3A2877C9" w14:textId="61F90752" w:rsidR="000244E2" w:rsidRDefault="000244E2" w:rsidP="000244E2">
            <w:pPr>
              <w:jc w:val="center"/>
            </w:pPr>
            <w:r>
              <w:t>4LW</w:t>
            </w:r>
          </w:p>
        </w:tc>
        <w:tc>
          <w:tcPr>
            <w:tcW w:w="5103" w:type="dxa"/>
            <w:vAlign w:val="center"/>
          </w:tcPr>
          <w:p w14:paraId="3D883894" w14:textId="77777777" w:rsidR="000244E2" w:rsidRDefault="000244E2" w:rsidP="000244E2"/>
        </w:tc>
      </w:tr>
      <w:tr w:rsidR="009E302C" w14:paraId="28E65BD8" w14:textId="77777777" w:rsidTr="00EF7F0C">
        <w:trPr>
          <w:trHeight w:val="936"/>
        </w:trPr>
        <w:tc>
          <w:tcPr>
            <w:tcW w:w="2697" w:type="dxa"/>
            <w:vAlign w:val="center"/>
          </w:tcPr>
          <w:p w14:paraId="0C61ADC4" w14:textId="77777777" w:rsidR="009E302C" w:rsidRDefault="009E302C" w:rsidP="00C1237A"/>
        </w:tc>
        <w:tc>
          <w:tcPr>
            <w:tcW w:w="1612" w:type="dxa"/>
            <w:vAlign w:val="center"/>
          </w:tcPr>
          <w:p w14:paraId="1A53E204" w14:textId="63ED119F" w:rsidR="009E302C" w:rsidRDefault="009E302C" w:rsidP="006B7895">
            <w:pPr>
              <w:jc w:val="center"/>
            </w:pPr>
            <w:r>
              <w:t>Clinton</w:t>
            </w:r>
          </w:p>
        </w:tc>
        <w:tc>
          <w:tcPr>
            <w:tcW w:w="1473" w:type="dxa"/>
            <w:vAlign w:val="center"/>
          </w:tcPr>
          <w:p w14:paraId="1F127491" w14:textId="45FA4B95" w:rsidR="009E302C" w:rsidRDefault="009A363B" w:rsidP="006B7895">
            <w:pPr>
              <w:jc w:val="center"/>
            </w:pPr>
            <w:r>
              <w:t>BWR</w:t>
            </w:r>
          </w:p>
        </w:tc>
        <w:tc>
          <w:tcPr>
            <w:tcW w:w="5103" w:type="dxa"/>
            <w:vAlign w:val="center"/>
          </w:tcPr>
          <w:p w14:paraId="220EB299" w14:textId="77777777" w:rsidR="009E302C" w:rsidRDefault="009E302C" w:rsidP="00C1237A"/>
        </w:tc>
      </w:tr>
      <w:tr w:rsidR="00C1237A" w14:paraId="5B56DAD5" w14:textId="77777777" w:rsidTr="00EF7F0C">
        <w:trPr>
          <w:trHeight w:val="936"/>
        </w:trPr>
        <w:tc>
          <w:tcPr>
            <w:tcW w:w="2697" w:type="dxa"/>
            <w:vAlign w:val="center"/>
          </w:tcPr>
          <w:p w14:paraId="628CA483" w14:textId="77777777" w:rsidR="00C1237A" w:rsidRDefault="00C1237A" w:rsidP="00C1237A"/>
        </w:tc>
        <w:tc>
          <w:tcPr>
            <w:tcW w:w="1612" w:type="dxa"/>
            <w:vAlign w:val="center"/>
          </w:tcPr>
          <w:p w14:paraId="489021F0" w14:textId="439CA171" w:rsidR="00C1237A" w:rsidRPr="00651A12" w:rsidRDefault="000244E2" w:rsidP="006B7895">
            <w:pPr>
              <w:jc w:val="center"/>
            </w:pPr>
            <w:r>
              <w:t>Constellation Corporate</w:t>
            </w:r>
          </w:p>
        </w:tc>
        <w:tc>
          <w:tcPr>
            <w:tcW w:w="1473" w:type="dxa"/>
            <w:vAlign w:val="center"/>
          </w:tcPr>
          <w:p w14:paraId="5C72C0B0" w14:textId="54A3DA0C" w:rsidR="00C1237A" w:rsidRPr="00651A12" w:rsidRDefault="000244E2" w:rsidP="006B7895">
            <w:pPr>
              <w:jc w:val="center"/>
            </w:pPr>
            <w:r>
              <w:t>N/A</w:t>
            </w:r>
          </w:p>
        </w:tc>
        <w:tc>
          <w:tcPr>
            <w:tcW w:w="5103" w:type="dxa"/>
            <w:vAlign w:val="center"/>
          </w:tcPr>
          <w:p w14:paraId="39570B3C" w14:textId="77777777" w:rsidR="00C1237A" w:rsidRDefault="00C1237A" w:rsidP="00C1237A"/>
        </w:tc>
      </w:tr>
      <w:tr w:rsidR="00C1237A" w14:paraId="6DBDEE07" w14:textId="77777777" w:rsidTr="00EF7F0C">
        <w:trPr>
          <w:trHeight w:val="936"/>
        </w:trPr>
        <w:tc>
          <w:tcPr>
            <w:tcW w:w="2697" w:type="dxa"/>
            <w:vAlign w:val="center"/>
          </w:tcPr>
          <w:p w14:paraId="7A54028C" w14:textId="77777777" w:rsidR="00C1237A" w:rsidRDefault="00C1237A" w:rsidP="00C1237A"/>
        </w:tc>
        <w:tc>
          <w:tcPr>
            <w:tcW w:w="1612" w:type="dxa"/>
            <w:vAlign w:val="center"/>
          </w:tcPr>
          <w:p w14:paraId="03F2C09B" w14:textId="086F4CD9" w:rsidR="00C1237A" w:rsidRPr="007C68A3" w:rsidRDefault="00A31146" w:rsidP="006B7895">
            <w:pPr>
              <w:jc w:val="center"/>
              <w:rPr>
                <w:highlight w:val="yellow"/>
              </w:rPr>
            </w:pPr>
            <w:r>
              <w:t>Crane Clean Energy Center</w:t>
            </w:r>
          </w:p>
        </w:tc>
        <w:tc>
          <w:tcPr>
            <w:tcW w:w="1473" w:type="dxa"/>
            <w:vAlign w:val="center"/>
          </w:tcPr>
          <w:p w14:paraId="12D3A4A5" w14:textId="7A3B510C" w:rsidR="00C1237A" w:rsidRDefault="00A31146" w:rsidP="006B7895">
            <w:pPr>
              <w:jc w:val="center"/>
            </w:pPr>
            <w:r>
              <w:t>B&amp;W</w:t>
            </w:r>
          </w:p>
        </w:tc>
        <w:tc>
          <w:tcPr>
            <w:tcW w:w="5103" w:type="dxa"/>
            <w:vAlign w:val="center"/>
          </w:tcPr>
          <w:p w14:paraId="5C601978" w14:textId="77777777" w:rsidR="00C1237A" w:rsidRDefault="00C1237A" w:rsidP="00C1237A"/>
        </w:tc>
      </w:tr>
      <w:tr w:rsidR="00C1237A" w14:paraId="0E946D6D" w14:textId="77777777" w:rsidTr="00EF7F0C">
        <w:trPr>
          <w:trHeight w:val="936"/>
        </w:trPr>
        <w:tc>
          <w:tcPr>
            <w:tcW w:w="2697" w:type="dxa"/>
            <w:vAlign w:val="center"/>
          </w:tcPr>
          <w:p w14:paraId="2A616FCA" w14:textId="77777777" w:rsidR="00C1237A" w:rsidRDefault="00C1237A" w:rsidP="00C1237A"/>
        </w:tc>
        <w:tc>
          <w:tcPr>
            <w:tcW w:w="1612" w:type="dxa"/>
            <w:vAlign w:val="center"/>
          </w:tcPr>
          <w:p w14:paraId="770A6BED" w14:textId="0C8477BD" w:rsidR="00C1237A" w:rsidRDefault="00C1237A" w:rsidP="006B7895">
            <w:pPr>
              <w:jc w:val="center"/>
            </w:pPr>
            <w:r w:rsidRPr="00651A12">
              <w:t>Davis</w:t>
            </w:r>
            <w:r>
              <w:t>-</w:t>
            </w:r>
            <w:r w:rsidRPr="00651A12">
              <w:t>Besse</w:t>
            </w:r>
          </w:p>
        </w:tc>
        <w:tc>
          <w:tcPr>
            <w:tcW w:w="1473" w:type="dxa"/>
            <w:vAlign w:val="center"/>
          </w:tcPr>
          <w:p w14:paraId="65DB513E" w14:textId="7C1AE675" w:rsidR="00C1237A" w:rsidRDefault="00C1237A" w:rsidP="006B7895">
            <w:pPr>
              <w:jc w:val="center"/>
            </w:pPr>
            <w:r w:rsidRPr="00651A12">
              <w:t>B&amp;W</w:t>
            </w:r>
          </w:p>
        </w:tc>
        <w:tc>
          <w:tcPr>
            <w:tcW w:w="5103" w:type="dxa"/>
            <w:vAlign w:val="center"/>
          </w:tcPr>
          <w:p w14:paraId="29C891F7" w14:textId="77777777" w:rsidR="00C1237A" w:rsidRDefault="00C1237A" w:rsidP="00C1237A"/>
        </w:tc>
      </w:tr>
      <w:tr w:rsidR="00C1237A" w14:paraId="307BCB91" w14:textId="77777777" w:rsidTr="00EF7F0C">
        <w:trPr>
          <w:trHeight w:val="936"/>
        </w:trPr>
        <w:tc>
          <w:tcPr>
            <w:tcW w:w="2697" w:type="dxa"/>
            <w:vAlign w:val="center"/>
          </w:tcPr>
          <w:p w14:paraId="6F36A704" w14:textId="5DD16A92" w:rsidR="00C1237A" w:rsidRPr="00D54987" w:rsidRDefault="00C1237A" w:rsidP="00C1237A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1EB23C0B" w14:textId="625F2677" w:rsidR="00C1237A" w:rsidRDefault="00C1237A" w:rsidP="006B7895">
            <w:pPr>
              <w:jc w:val="center"/>
            </w:pPr>
            <w:r w:rsidRPr="00651A12">
              <w:t>Diablo Canyon</w:t>
            </w:r>
          </w:p>
        </w:tc>
        <w:tc>
          <w:tcPr>
            <w:tcW w:w="1473" w:type="dxa"/>
            <w:vAlign w:val="center"/>
          </w:tcPr>
          <w:p w14:paraId="36B62194" w14:textId="5B0B7507" w:rsidR="00C1237A" w:rsidRDefault="00C1237A" w:rsidP="006B7895">
            <w:pPr>
              <w:jc w:val="center"/>
            </w:pPr>
            <w:r w:rsidRPr="00651A12">
              <w:t>4LW</w:t>
            </w:r>
          </w:p>
        </w:tc>
        <w:tc>
          <w:tcPr>
            <w:tcW w:w="5103" w:type="dxa"/>
            <w:vAlign w:val="center"/>
          </w:tcPr>
          <w:p w14:paraId="0432EB5C" w14:textId="351766D9" w:rsidR="00C1237A" w:rsidRPr="00A045BC" w:rsidRDefault="00C1237A" w:rsidP="00C1237A">
            <w:pPr>
              <w:rPr>
                <w:sz w:val="20"/>
                <w:szCs w:val="20"/>
              </w:rPr>
            </w:pPr>
          </w:p>
        </w:tc>
      </w:tr>
      <w:tr w:rsidR="00C1237A" w14:paraId="5C0DB3AE" w14:textId="77777777" w:rsidTr="00EF7F0C">
        <w:trPr>
          <w:trHeight w:val="936"/>
        </w:trPr>
        <w:tc>
          <w:tcPr>
            <w:tcW w:w="2697" w:type="dxa"/>
            <w:vAlign w:val="center"/>
          </w:tcPr>
          <w:p w14:paraId="1AAFE567" w14:textId="77777777" w:rsidR="00C1237A" w:rsidRDefault="00C1237A" w:rsidP="00C1237A"/>
        </w:tc>
        <w:tc>
          <w:tcPr>
            <w:tcW w:w="1612" w:type="dxa"/>
            <w:vAlign w:val="center"/>
          </w:tcPr>
          <w:p w14:paraId="69006460" w14:textId="5BF41242" w:rsidR="00C1237A" w:rsidRPr="00651A12" w:rsidRDefault="000A3208" w:rsidP="006B7895">
            <w:pPr>
              <w:jc w:val="center"/>
            </w:pPr>
            <w:r>
              <w:t>Farley</w:t>
            </w:r>
          </w:p>
        </w:tc>
        <w:tc>
          <w:tcPr>
            <w:tcW w:w="1473" w:type="dxa"/>
            <w:vAlign w:val="center"/>
          </w:tcPr>
          <w:p w14:paraId="4F17AD69" w14:textId="7E3CB850" w:rsidR="00C1237A" w:rsidRPr="00651A12" w:rsidRDefault="000A3208" w:rsidP="006B7895">
            <w:pPr>
              <w:jc w:val="center"/>
            </w:pPr>
            <w:r>
              <w:t>3LW</w:t>
            </w:r>
          </w:p>
        </w:tc>
        <w:tc>
          <w:tcPr>
            <w:tcW w:w="5103" w:type="dxa"/>
            <w:vAlign w:val="center"/>
          </w:tcPr>
          <w:p w14:paraId="5A647C9F" w14:textId="77777777" w:rsidR="00C1237A" w:rsidRDefault="00C1237A" w:rsidP="00C1237A"/>
        </w:tc>
      </w:tr>
      <w:tr w:rsidR="00C1237A" w14:paraId="347DF1BB" w14:textId="77777777" w:rsidTr="00EF7F0C">
        <w:trPr>
          <w:trHeight w:val="936"/>
        </w:trPr>
        <w:tc>
          <w:tcPr>
            <w:tcW w:w="2697" w:type="dxa"/>
            <w:vAlign w:val="center"/>
          </w:tcPr>
          <w:p w14:paraId="725F65B3" w14:textId="77777777" w:rsidR="00C1237A" w:rsidRDefault="00C1237A" w:rsidP="00C1237A"/>
        </w:tc>
        <w:tc>
          <w:tcPr>
            <w:tcW w:w="1612" w:type="dxa"/>
            <w:vAlign w:val="center"/>
          </w:tcPr>
          <w:p w14:paraId="50CD69EE" w14:textId="478C2A45" w:rsidR="00C1237A" w:rsidRPr="00651A12" w:rsidRDefault="00C1237A" w:rsidP="006B7895">
            <w:pPr>
              <w:jc w:val="center"/>
            </w:pPr>
            <w:r>
              <w:t>Framatome</w:t>
            </w:r>
          </w:p>
        </w:tc>
        <w:tc>
          <w:tcPr>
            <w:tcW w:w="1473" w:type="dxa"/>
            <w:vAlign w:val="center"/>
          </w:tcPr>
          <w:p w14:paraId="7365AA7F" w14:textId="55E0FA76" w:rsidR="00C1237A" w:rsidRPr="00651A12" w:rsidRDefault="00C1237A" w:rsidP="006B7895">
            <w:pPr>
              <w:jc w:val="center"/>
            </w:pPr>
            <w:r>
              <w:t>N/A</w:t>
            </w:r>
          </w:p>
        </w:tc>
        <w:tc>
          <w:tcPr>
            <w:tcW w:w="5103" w:type="dxa"/>
            <w:vAlign w:val="center"/>
          </w:tcPr>
          <w:p w14:paraId="1E4ABE94" w14:textId="77777777" w:rsidR="00C1237A" w:rsidRDefault="00C1237A" w:rsidP="00C1237A"/>
        </w:tc>
      </w:tr>
      <w:tr w:rsidR="00C1237A" w14:paraId="48A139FF" w14:textId="77777777" w:rsidTr="00EF7F0C">
        <w:trPr>
          <w:trHeight w:val="936"/>
        </w:trPr>
        <w:tc>
          <w:tcPr>
            <w:tcW w:w="2697" w:type="dxa"/>
            <w:vAlign w:val="center"/>
          </w:tcPr>
          <w:p w14:paraId="092E7910" w14:textId="77777777" w:rsidR="00C1237A" w:rsidRDefault="00C1237A" w:rsidP="00C1237A"/>
        </w:tc>
        <w:tc>
          <w:tcPr>
            <w:tcW w:w="1612" w:type="dxa"/>
            <w:vAlign w:val="center"/>
          </w:tcPr>
          <w:p w14:paraId="56E72298" w14:textId="260B5FA2" w:rsidR="00C1237A" w:rsidRDefault="00A24528" w:rsidP="006B7895">
            <w:pPr>
              <w:jc w:val="center"/>
            </w:pPr>
            <w:r>
              <w:t>Grand Gulf Nuclear Station</w:t>
            </w:r>
          </w:p>
        </w:tc>
        <w:tc>
          <w:tcPr>
            <w:tcW w:w="1473" w:type="dxa"/>
            <w:vAlign w:val="center"/>
          </w:tcPr>
          <w:p w14:paraId="7C26FB81" w14:textId="3009205E" w:rsidR="00C1237A" w:rsidRDefault="00C1237A" w:rsidP="006B7895">
            <w:pPr>
              <w:jc w:val="center"/>
            </w:pPr>
            <w:r w:rsidRPr="00651A12">
              <w:t>BWR</w:t>
            </w:r>
          </w:p>
        </w:tc>
        <w:tc>
          <w:tcPr>
            <w:tcW w:w="5103" w:type="dxa"/>
            <w:vAlign w:val="center"/>
          </w:tcPr>
          <w:p w14:paraId="7E8B7F57" w14:textId="77777777" w:rsidR="00C1237A" w:rsidRDefault="00C1237A" w:rsidP="00C1237A"/>
        </w:tc>
      </w:tr>
      <w:tr w:rsidR="00C16C1C" w14:paraId="04FE0B88" w14:textId="77777777" w:rsidTr="00C16C1C">
        <w:trPr>
          <w:trHeight w:val="125"/>
        </w:trPr>
        <w:tc>
          <w:tcPr>
            <w:tcW w:w="2697" w:type="dxa"/>
            <w:shd w:val="clear" w:color="auto" w:fill="D0CECE" w:themeFill="background2" w:themeFillShade="E6"/>
            <w:vAlign w:val="center"/>
          </w:tcPr>
          <w:p w14:paraId="2EDBACAE" w14:textId="65A21594" w:rsidR="00C16C1C" w:rsidRDefault="00C16C1C" w:rsidP="00C16C1C">
            <w:pPr>
              <w:jc w:val="center"/>
            </w:pPr>
            <w:r>
              <w:lastRenderedPageBreak/>
              <w:t>Contact (Name)</w:t>
            </w:r>
          </w:p>
        </w:tc>
        <w:tc>
          <w:tcPr>
            <w:tcW w:w="1612" w:type="dxa"/>
            <w:shd w:val="clear" w:color="auto" w:fill="D0CECE" w:themeFill="background2" w:themeFillShade="E6"/>
            <w:vAlign w:val="center"/>
          </w:tcPr>
          <w:p w14:paraId="3C7C5558" w14:textId="1622B5A5" w:rsidR="00C16C1C" w:rsidRDefault="00C16C1C" w:rsidP="00C16C1C">
            <w:pPr>
              <w:jc w:val="center"/>
            </w:pPr>
            <w:r>
              <w:t>Plant</w:t>
            </w:r>
          </w:p>
        </w:tc>
        <w:tc>
          <w:tcPr>
            <w:tcW w:w="1473" w:type="dxa"/>
            <w:shd w:val="clear" w:color="auto" w:fill="D0CECE" w:themeFill="background2" w:themeFillShade="E6"/>
            <w:vAlign w:val="center"/>
          </w:tcPr>
          <w:p w14:paraId="08E2EB69" w14:textId="4C9F3D7A" w:rsidR="00C16C1C" w:rsidRDefault="00C16C1C" w:rsidP="00C16C1C">
            <w:pPr>
              <w:jc w:val="center"/>
            </w:pPr>
            <w:r>
              <w:t>NSSS</w:t>
            </w:r>
          </w:p>
        </w:tc>
        <w:tc>
          <w:tcPr>
            <w:tcW w:w="5103" w:type="dxa"/>
            <w:shd w:val="clear" w:color="auto" w:fill="D0CECE" w:themeFill="background2" w:themeFillShade="E6"/>
            <w:vAlign w:val="center"/>
          </w:tcPr>
          <w:p w14:paraId="046DD7D7" w14:textId="1406568D" w:rsidR="00C16C1C" w:rsidRDefault="00C16C1C" w:rsidP="00C16C1C">
            <w:pPr>
              <w:jc w:val="center"/>
            </w:pPr>
            <w:r>
              <w:t>Comments</w:t>
            </w:r>
          </w:p>
        </w:tc>
      </w:tr>
      <w:tr w:rsidR="00C241C4" w14:paraId="0AC386E2" w14:textId="77777777" w:rsidTr="00EF7F0C">
        <w:trPr>
          <w:trHeight w:val="936"/>
        </w:trPr>
        <w:tc>
          <w:tcPr>
            <w:tcW w:w="2697" w:type="dxa"/>
            <w:vAlign w:val="center"/>
          </w:tcPr>
          <w:p w14:paraId="41309F1F" w14:textId="77777777" w:rsidR="00C241C4" w:rsidRDefault="00C241C4" w:rsidP="00C1237A"/>
        </w:tc>
        <w:tc>
          <w:tcPr>
            <w:tcW w:w="1612" w:type="dxa"/>
            <w:vAlign w:val="center"/>
          </w:tcPr>
          <w:p w14:paraId="01554FE4" w14:textId="1D5C6E44" w:rsidR="00C241C4" w:rsidRDefault="00C241C4" w:rsidP="006B7895">
            <w:pPr>
              <w:jc w:val="center"/>
            </w:pPr>
            <w:r>
              <w:t>Hatch</w:t>
            </w:r>
          </w:p>
        </w:tc>
        <w:tc>
          <w:tcPr>
            <w:tcW w:w="1473" w:type="dxa"/>
            <w:vAlign w:val="center"/>
          </w:tcPr>
          <w:p w14:paraId="40E69952" w14:textId="2BBE2740" w:rsidR="00C241C4" w:rsidRDefault="00051B74" w:rsidP="006B7895">
            <w:pPr>
              <w:jc w:val="center"/>
            </w:pPr>
            <w:r>
              <w:t>BWR</w:t>
            </w:r>
          </w:p>
        </w:tc>
        <w:tc>
          <w:tcPr>
            <w:tcW w:w="5103" w:type="dxa"/>
            <w:vAlign w:val="center"/>
          </w:tcPr>
          <w:p w14:paraId="6994C12B" w14:textId="77777777" w:rsidR="00C241C4" w:rsidRDefault="00C241C4" w:rsidP="00C1237A"/>
        </w:tc>
      </w:tr>
      <w:tr w:rsidR="00C1237A" w14:paraId="00DCAEE3" w14:textId="77777777" w:rsidTr="00EF7F0C">
        <w:trPr>
          <w:trHeight w:val="936"/>
        </w:trPr>
        <w:tc>
          <w:tcPr>
            <w:tcW w:w="2697" w:type="dxa"/>
            <w:vAlign w:val="center"/>
          </w:tcPr>
          <w:p w14:paraId="3FE5A8C6" w14:textId="77777777" w:rsidR="00C1237A" w:rsidRDefault="00C1237A" w:rsidP="00C1237A"/>
        </w:tc>
        <w:tc>
          <w:tcPr>
            <w:tcW w:w="1612" w:type="dxa"/>
            <w:vAlign w:val="center"/>
          </w:tcPr>
          <w:p w14:paraId="68887E68" w14:textId="1B35FE8B" w:rsidR="00C1237A" w:rsidRPr="007C68A3" w:rsidRDefault="00A24528" w:rsidP="006B7895">
            <w:pPr>
              <w:jc w:val="center"/>
            </w:pPr>
            <w:r>
              <w:t>Limerick</w:t>
            </w:r>
          </w:p>
        </w:tc>
        <w:tc>
          <w:tcPr>
            <w:tcW w:w="1473" w:type="dxa"/>
            <w:vAlign w:val="center"/>
          </w:tcPr>
          <w:p w14:paraId="57664AC0" w14:textId="17B3E76E" w:rsidR="00C1237A" w:rsidRPr="00651A12" w:rsidRDefault="00A24528" w:rsidP="006B7895">
            <w:pPr>
              <w:jc w:val="center"/>
            </w:pPr>
            <w:r>
              <w:t>BWR</w:t>
            </w:r>
          </w:p>
        </w:tc>
        <w:tc>
          <w:tcPr>
            <w:tcW w:w="5103" w:type="dxa"/>
            <w:vAlign w:val="center"/>
          </w:tcPr>
          <w:p w14:paraId="0A4E81F8" w14:textId="77777777" w:rsidR="00C1237A" w:rsidRDefault="00C1237A" w:rsidP="00C1237A"/>
        </w:tc>
      </w:tr>
      <w:tr w:rsidR="00C1237A" w14:paraId="24A81F54" w14:textId="77777777" w:rsidTr="00EF7F0C">
        <w:trPr>
          <w:trHeight w:val="936"/>
        </w:trPr>
        <w:tc>
          <w:tcPr>
            <w:tcW w:w="2697" w:type="dxa"/>
            <w:vAlign w:val="center"/>
          </w:tcPr>
          <w:p w14:paraId="6C3ABC2F" w14:textId="77777777" w:rsidR="00C1237A" w:rsidRDefault="00C1237A" w:rsidP="00C1237A"/>
        </w:tc>
        <w:tc>
          <w:tcPr>
            <w:tcW w:w="1612" w:type="dxa"/>
            <w:vAlign w:val="center"/>
          </w:tcPr>
          <w:p w14:paraId="24523B08" w14:textId="041167FE" w:rsidR="00C1237A" w:rsidRDefault="00A24528" w:rsidP="006B7895">
            <w:pPr>
              <w:jc w:val="center"/>
            </w:pPr>
            <w:r>
              <w:t>Oconee</w:t>
            </w:r>
          </w:p>
        </w:tc>
        <w:tc>
          <w:tcPr>
            <w:tcW w:w="1473" w:type="dxa"/>
            <w:vAlign w:val="center"/>
          </w:tcPr>
          <w:p w14:paraId="01AF6160" w14:textId="27001F9E" w:rsidR="00C1237A" w:rsidRDefault="00A24528" w:rsidP="006B7895">
            <w:pPr>
              <w:jc w:val="center"/>
            </w:pPr>
            <w:r>
              <w:t>B&amp;W</w:t>
            </w:r>
          </w:p>
        </w:tc>
        <w:tc>
          <w:tcPr>
            <w:tcW w:w="5103" w:type="dxa"/>
            <w:vAlign w:val="center"/>
          </w:tcPr>
          <w:p w14:paraId="40374D95" w14:textId="77777777" w:rsidR="00C1237A" w:rsidRDefault="00C1237A" w:rsidP="00C1237A"/>
        </w:tc>
      </w:tr>
      <w:tr w:rsidR="00C1237A" w14:paraId="4FF96DE1" w14:textId="77777777" w:rsidTr="00EF7F0C">
        <w:trPr>
          <w:trHeight w:val="936"/>
        </w:trPr>
        <w:tc>
          <w:tcPr>
            <w:tcW w:w="2697" w:type="dxa"/>
            <w:vAlign w:val="center"/>
          </w:tcPr>
          <w:p w14:paraId="071E02FE" w14:textId="77777777" w:rsidR="00C1237A" w:rsidRDefault="00C1237A" w:rsidP="00C1237A"/>
        </w:tc>
        <w:tc>
          <w:tcPr>
            <w:tcW w:w="1612" w:type="dxa"/>
            <w:vAlign w:val="center"/>
          </w:tcPr>
          <w:p w14:paraId="25657103" w14:textId="16742765" w:rsidR="00C1237A" w:rsidRDefault="00A24528" w:rsidP="006B7895">
            <w:pPr>
              <w:jc w:val="center"/>
            </w:pPr>
            <w:r>
              <w:t>Palo Verde</w:t>
            </w:r>
          </w:p>
        </w:tc>
        <w:tc>
          <w:tcPr>
            <w:tcW w:w="1473" w:type="dxa"/>
            <w:vAlign w:val="center"/>
          </w:tcPr>
          <w:p w14:paraId="3FAD5668" w14:textId="3E4BDF77" w:rsidR="00C1237A" w:rsidRDefault="00292D6C" w:rsidP="006B7895">
            <w:pPr>
              <w:jc w:val="center"/>
            </w:pPr>
            <w:r>
              <w:t>CE</w:t>
            </w:r>
          </w:p>
        </w:tc>
        <w:tc>
          <w:tcPr>
            <w:tcW w:w="5103" w:type="dxa"/>
            <w:vAlign w:val="center"/>
          </w:tcPr>
          <w:p w14:paraId="77D8B735" w14:textId="77777777" w:rsidR="00C1237A" w:rsidRDefault="00C1237A" w:rsidP="00C1237A"/>
        </w:tc>
      </w:tr>
      <w:tr w:rsidR="00C1237A" w14:paraId="7F6232F5" w14:textId="77777777" w:rsidTr="00EF7F0C">
        <w:trPr>
          <w:trHeight w:val="936"/>
        </w:trPr>
        <w:tc>
          <w:tcPr>
            <w:tcW w:w="2697" w:type="dxa"/>
            <w:vAlign w:val="center"/>
          </w:tcPr>
          <w:p w14:paraId="188C8050" w14:textId="77777777" w:rsidR="00C1237A" w:rsidRDefault="00C1237A" w:rsidP="00C1237A"/>
        </w:tc>
        <w:tc>
          <w:tcPr>
            <w:tcW w:w="1612" w:type="dxa"/>
            <w:vAlign w:val="center"/>
          </w:tcPr>
          <w:p w14:paraId="61233243" w14:textId="19F972BE" w:rsidR="00C1237A" w:rsidRDefault="00292D6C" w:rsidP="006B7895">
            <w:pPr>
              <w:jc w:val="center"/>
            </w:pPr>
            <w:r>
              <w:t>South Texas Project</w:t>
            </w:r>
          </w:p>
        </w:tc>
        <w:tc>
          <w:tcPr>
            <w:tcW w:w="1473" w:type="dxa"/>
            <w:vAlign w:val="center"/>
          </w:tcPr>
          <w:p w14:paraId="1E4C0CD5" w14:textId="56BF784D" w:rsidR="00C1237A" w:rsidRDefault="00292D6C" w:rsidP="006B7895">
            <w:pPr>
              <w:jc w:val="center"/>
            </w:pPr>
            <w:r>
              <w:t>4LW</w:t>
            </w:r>
          </w:p>
        </w:tc>
        <w:tc>
          <w:tcPr>
            <w:tcW w:w="5103" w:type="dxa"/>
            <w:vAlign w:val="center"/>
          </w:tcPr>
          <w:p w14:paraId="66950EB5" w14:textId="77777777" w:rsidR="00C1237A" w:rsidRDefault="00C1237A" w:rsidP="00C1237A"/>
        </w:tc>
      </w:tr>
      <w:tr w:rsidR="00831394" w14:paraId="71526B02" w14:textId="77777777" w:rsidTr="00EF7F0C">
        <w:trPr>
          <w:trHeight w:val="936"/>
        </w:trPr>
        <w:tc>
          <w:tcPr>
            <w:tcW w:w="2697" w:type="dxa"/>
            <w:vAlign w:val="center"/>
          </w:tcPr>
          <w:p w14:paraId="7549CED9" w14:textId="77777777" w:rsidR="00831394" w:rsidRDefault="00831394" w:rsidP="00831394"/>
        </w:tc>
        <w:tc>
          <w:tcPr>
            <w:tcW w:w="1612" w:type="dxa"/>
            <w:vAlign w:val="center"/>
          </w:tcPr>
          <w:p w14:paraId="2B913FC3" w14:textId="048D671B" w:rsidR="00831394" w:rsidRDefault="00831394" w:rsidP="00831394">
            <w:pPr>
              <w:jc w:val="center"/>
            </w:pPr>
            <w:r>
              <w:t>Vogtle 1&amp;2</w:t>
            </w:r>
          </w:p>
        </w:tc>
        <w:tc>
          <w:tcPr>
            <w:tcW w:w="1473" w:type="dxa"/>
            <w:vAlign w:val="center"/>
          </w:tcPr>
          <w:p w14:paraId="7E47E916" w14:textId="3FB92B8F" w:rsidR="00831394" w:rsidRDefault="00831394" w:rsidP="00831394">
            <w:pPr>
              <w:jc w:val="center"/>
            </w:pPr>
            <w:r>
              <w:t>4LW</w:t>
            </w:r>
          </w:p>
        </w:tc>
        <w:tc>
          <w:tcPr>
            <w:tcW w:w="5103" w:type="dxa"/>
            <w:vAlign w:val="center"/>
          </w:tcPr>
          <w:p w14:paraId="27C5FB9D" w14:textId="77777777" w:rsidR="00831394" w:rsidRDefault="00831394" w:rsidP="00831394"/>
        </w:tc>
      </w:tr>
      <w:tr w:rsidR="00831394" w14:paraId="7835CE19" w14:textId="77777777" w:rsidTr="00EF7F0C">
        <w:trPr>
          <w:trHeight w:val="936"/>
        </w:trPr>
        <w:tc>
          <w:tcPr>
            <w:tcW w:w="2697" w:type="dxa"/>
            <w:vAlign w:val="center"/>
          </w:tcPr>
          <w:p w14:paraId="01E015AE" w14:textId="77777777" w:rsidR="00831394" w:rsidRDefault="00831394" w:rsidP="00831394"/>
        </w:tc>
        <w:tc>
          <w:tcPr>
            <w:tcW w:w="1612" w:type="dxa"/>
            <w:vAlign w:val="center"/>
          </w:tcPr>
          <w:p w14:paraId="0CAC61B2" w14:textId="3DC8E1FE" w:rsidR="00831394" w:rsidRDefault="00831394" w:rsidP="00831394">
            <w:pPr>
              <w:jc w:val="center"/>
            </w:pPr>
            <w:r>
              <w:t>Vogtle 3&amp;4</w:t>
            </w:r>
          </w:p>
        </w:tc>
        <w:tc>
          <w:tcPr>
            <w:tcW w:w="1473" w:type="dxa"/>
            <w:vAlign w:val="center"/>
          </w:tcPr>
          <w:p w14:paraId="4C2CA6F5" w14:textId="5E92AD54" w:rsidR="00831394" w:rsidRDefault="00831394" w:rsidP="00831394">
            <w:pPr>
              <w:jc w:val="center"/>
            </w:pPr>
            <w:r>
              <w:t>2LW</w:t>
            </w:r>
          </w:p>
        </w:tc>
        <w:tc>
          <w:tcPr>
            <w:tcW w:w="5103" w:type="dxa"/>
            <w:vAlign w:val="center"/>
          </w:tcPr>
          <w:p w14:paraId="680DE5CD" w14:textId="77777777" w:rsidR="00831394" w:rsidRDefault="00831394" w:rsidP="00831394"/>
        </w:tc>
      </w:tr>
      <w:tr w:rsidR="00831394" w14:paraId="50F86513" w14:textId="77777777" w:rsidTr="00EF7F0C">
        <w:trPr>
          <w:trHeight w:val="936"/>
        </w:trPr>
        <w:tc>
          <w:tcPr>
            <w:tcW w:w="2697" w:type="dxa"/>
            <w:vAlign w:val="center"/>
          </w:tcPr>
          <w:p w14:paraId="15610849" w14:textId="77777777" w:rsidR="00831394" w:rsidRDefault="00831394" w:rsidP="00831394"/>
        </w:tc>
        <w:tc>
          <w:tcPr>
            <w:tcW w:w="1612" w:type="dxa"/>
            <w:vAlign w:val="center"/>
          </w:tcPr>
          <w:p w14:paraId="468793F0" w14:textId="37E5BCFE" w:rsidR="00831394" w:rsidRPr="00651A12" w:rsidRDefault="00831394" w:rsidP="00831394">
            <w:pPr>
              <w:jc w:val="center"/>
            </w:pPr>
          </w:p>
        </w:tc>
        <w:tc>
          <w:tcPr>
            <w:tcW w:w="1473" w:type="dxa"/>
            <w:vAlign w:val="center"/>
          </w:tcPr>
          <w:p w14:paraId="5A433999" w14:textId="5A1377BF" w:rsidR="00831394" w:rsidRPr="00651A12" w:rsidRDefault="00831394" w:rsidP="00831394">
            <w:pPr>
              <w:jc w:val="center"/>
            </w:pPr>
          </w:p>
        </w:tc>
        <w:tc>
          <w:tcPr>
            <w:tcW w:w="5103" w:type="dxa"/>
            <w:vAlign w:val="center"/>
          </w:tcPr>
          <w:p w14:paraId="6005937F" w14:textId="77777777" w:rsidR="00831394" w:rsidRDefault="00831394" w:rsidP="00831394"/>
        </w:tc>
      </w:tr>
      <w:tr w:rsidR="00831394" w14:paraId="730EC8FF" w14:textId="77777777" w:rsidTr="00EF7F0C">
        <w:trPr>
          <w:trHeight w:val="936"/>
        </w:trPr>
        <w:tc>
          <w:tcPr>
            <w:tcW w:w="2697" w:type="dxa"/>
            <w:vAlign w:val="center"/>
          </w:tcPr>
          <w:p w14:paraId="229C6AA8" w14:textId="77777777" w:rsidR="00831394" w:rsidRDefault="00831394" w:rsidP="00831394"/>
          <w:p w14:paraId="65B47563" w14:textId="77777777" w:rsidR="00831394" w:rsidRPr="00E10B81" w:rsidRDefault="00831394" w:rsidP="00831394"/>
          <w:p w14:paraId="4330931D" w14:textId="77777777" w:rsidR="00831394" w:rsidRDefault="00831394" w:rsidP="00831394"/>
        </w:tc>
        <w:tc>
          <w:tcPr>
            <w:tcW w:w="1612" w:type="dxa"/>
            <w:vAlign w:val="center"/>
          </w:tcPr>
          <w:p w14:paraId="39888718" w14:textId="6857CB76" w:rsidR="00831394" w:rsidRDefault="00831394" w:rsidP="00831394">
            <w:pPr>
              <w:jc w:val="center"/>
            </w:pPr>
          </w:p>
        </w:tc>
        <w:tc>
          <w:tcPr>
            <w:tcW w:w="1473" w:type="dxa"/>
            <w:vAlign w:val="center"/>
          </w:tcPr>
          <w:p w14:paraId="45B3691A" w14:textId="584EF69D" w:rsidR="00831394" w:rsidRDefault="00831394" w:rsidP="00831394">
            <w:pPr>
              <w:jc w:val="center"/>
            </w:pPr>
          </w:p>
        </w:tc>
        <w:tc>
          <w:tcPr>
            <w:tcW w:w="5103" w:type="dxa"/>
            <w:vAlign w:val="center"/>
          </w:tcPr>
          <w:p w14:paraId="0ED3EBEE" w14:textId="77777777" w:rsidR="00831394" w:rsidRDefault="00831394" w:rsidP="00831394"/>
        </w:tc>
      </w:tr>
      <w:tr w:rsidR="00831394" w14:paraId="58E1F72E" w14:textId="77777777" w:rsidTr="00EF7F0C">
        <w:trPr>
          <w:trHeight w:val="936"/>
        </w:trPr>
        <w:tc>
          <w:tcPr>
            <w:tcW w:w="2697" w:type="dxa"/>
            <w:vAlign w:val="center"/>
          </w:tcPr>
          <w:p w14:paraId="1BC92F71" w14:textId="77777777" w:rsidR="00831394" w:rsidRDefault="00831394" w:rsidP="00831394"/>
        </w:tc>
        <w:tc>
          <w:tcPr>
            <w:tcW w:w="1612" w:type="dxa"/>
            <w:vAlign w:val="center"/>
          </w:tcPr>
          <w:p w14:paraId="102DC44A" w14:textId="31FA4862" w:rsidR="00831394" w:rsidRDefault="00831394" w:rsidP="00831394">
            <w:pPr>
              <w:jc w:val="center"/>
            </w:pPr>
          </w:p>
        </w:tc>
        <w:tc>
          <w:tcPr>
            <w:tcW w:w="1473" w:type="dxa"/>
            <w:vAlign w:val="center"/>
          </w:tcPr>
          <w:p w14:paraId="46D0143D" w14:textId="0B255353" w:rsidR="00831394" w:rsidRDefault="00831394" w:rsidP="00831394">
            <w:pPr>
              <w:jc w:val="center"/>
            </w:pPr>
          </w:p>
        </w:tc>
        <w:tc>
          <w:tcPr>
            <w:tcW w:w="5103" w:type="dxa"/>
            <w:vAlign w:val="center"/>
          </w:tcPr>
          <w:p w14:paraId="37A53B55" w14:textId="77777777" w:rsidR="00831394" w:rsidRDefault="00831394" w:rsidP="00831394"/>
        </w:tc>
      </w:tr>
      <w:tr w:rsidR="00831394" w14:paraId="4EA6168A" w14:textId="77777777" w:rsidTr="00EF7F0C">
        <w:trPr>
          <w:trHeight w:val="936"/>
        </w:trPr>
        <w:tc>
          <w:tcPr>
            <w:tcW w:w="2697" w:type="dxa"/>
            <w:vAlign w:val="center"/>
          </w:tcPr>
          <w:p w14:paraId="6FD48E9A" w14:textId="77777777" w:rsidR="00831394" w:rsidRDefault="00831394" w:rsidP="00831394"/>
        </w:tc>
        <w:tc>
          <w:tcPr>
            <w:tcW w:w="1612" w:type="dxa"/>
            <w:vAlign w:val="center"/>
          </w:tcPr>
          <w:p w14:paraId="486FA38E" w14:textId="67211DE6" w:rsidR="00831394" w:rsidRDefault="00831394" w:rsidP="00831394">
            <w:pPr>
              <w:jc w:val="center"/>
            </w:pPr>
          </w:p>
        </w:tc>
        <w:tc>
          <w:tcPr>
            <w:tcW w:w="1473" w:type="dxa"/>
            <w:vAlign w:val="center"/>
          </w:tcPr>
          <w:p w14:paraId="7DE250EE" w14:textId="12627B4E" w:rsidR="00831394" w:rsidRDefault="00831394" w:rsidP="00831394">
            <w:pPr>
              <w:jc w:val="center"/>
            </w:pPr>
          </w:p>
        </w:tc>
        <w:tc>
          <w:tcPr>
            <w:tcW w:w="5103" w:type="dxa"/>
            <w:vAlign w:val="center"/>
          </w:tcPr>
          <w:p w14:paraId="6E47AC33" w14:textId="77777777" w:rsidR="00831394" w:rsidRDefault="00831394" w:rsidP="00831394"/>
        </w:tc>
      </w:tr>
      <w:tr w:rsidR="00831394" w14:paraId="7798E237" w14:textId="77777777" w:rsidTr="00EF7F0C">
        <w:trPr>
          <w:trHeight w:val="936"/>
        </w:trPr>
        <w:tc>
          <w:tcPr>
            <w:tcW w:w="2697" w:type="dxa"/>
            <w:vAlign w:val="center"/>
          </w:tcPr>
          <w:p w14:paraId="54BB8945" w14:textId="77777777" w:rsidR="00831394" w:rsidRDefault="00831394" w:rsidP="00831394"/>
        </w:tc>
        <w:tc>
          <w:tcPr>
            <w:tcW w:w="1612" w:type="dxa"/>
            <w:vAlign w:val="center"/>
          </w:tcPr>
          <w:p w14:paraId="398DED70" w14:textId="18ABA5B3" w:rsidR="00831394" w:rsidRDefault="00831394" w:rsidP="00831394">
            <w:pPr>
              <w:jc w:val="center"/>
            </w:pPr>
          </w:p>
        </w:tc>
        <w:tc>
          <w:tcPr>
            <w:tcW w:w="1473" w:type="dxa"/>
            <w:vAlign w:val="center"/>
          </w:tcPr>
          <w:p w14:paraId="14DAC592" w14:textId="66319EF2" w:rsidR="00831394" w:rsidRDefault="00831394" w:rsidP="00831394">
            <w:pPr>
              <w:jc w:val="center"/>
            </w:pPr>
          </w:p>
        </w:tc>
        <w:tc>
          <w:tcPr>
            <w:tcW w:w="5103" w:type="dxa"/>
            <w:vAlign w:val="center"/>
          </w:tcPr>
          <w:p w14:paraId="27DA2A63" w14:textId="77777777" w:rsidR="00831394" w:rsidRDefault="00831394" w:rsidP="00831394"/>
        </w:tc>
      </w:tr>
      <w:tr w:rsidR="00831394" w14:paraId="6B81FA70" w14:textId="77777777" w:rsidTr="00EF7F0C">
        <w:trPr>
          <w:trHeight w:val="936"/>
        </w:trPr>
        <w:tc>
          <w:tcPr>
            <w:tcW w:w="2697" w:type="dxa"/>
            <w:vAlign w:val="center"/>
          </w:tcPr>
          <w:p w14:paraId="46E1BABC" w14:textId="77777777" w:rsidR="00831394" w:rsidRDefault="00831394" w:rsidP="00831394"/>
        </w:tc>
        <w:tc>
          <w:tcPr>
            <w:tcW w:w="1612" w:type="dxa"/>
            <w:vAlign w:val="center"/>
          </w:tcPr>
          <w:p w14:paraId="5CC5918A" w14:textId="77777777" w:rsidR="00831394" w:rsidRDefault="00831394" w:rsidP="00831394">
            <w:pPr>
              <w:jc w:val="center"/>
            </w:pPr>
          </w:p>
        </w:tc>
        <w:tc>
          <w:tcPr>
            <w:tcW w:w="1473" w:type="dxa"/>
            <w:vAlign w:val="center"/>
          </w:tcPr>
          <w:p w14:paraId="226D53C5" w14:textId="77777777" w:rsidR="00831394" w:rsidRDefault="00831394" w:rsidP="00831394">
            <w:pPr>
              <w:jc w:val="center"/>
            </w:pPr>
          </w:p>
        </w:tc>
        <w:tc>
          <w:tcPr>
            <w:tcW w:w="5103" w:type="dxa"/>
            <w:vAlign w:val="center"/>
          </w:tcPr>
          <w:p w14:paraId="573370FA" w14:textId="77777777" w:rsidR="00831394" w:rsidRDefault="00831394" w:rsidP="00831394"/>
        </w:tc>
      </w:tr>
    </w:tbl>
    <w:p w14:paraId="0BF71917" w14:textId="77777777" w:rsidR="004A4E18" w:rsidRDefault="004A4E18"/>
    <w:sectPr w:rsidR="004A4E18" w:rsidSect="00E10B81">
      <w:headerReference w:type="default" r:id="rId7"/>
      <w:footerReference w:type="default" r:id="rId8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DE663" w14:textId="77777777" w:rsidR="000B152D" w:rsidRDefault="000B152D" w:rsidP="00E10B81">
      <w:pPr>
        <w:spacing w:after="0" w:line="240" w:lineRule="auto"/>
      </w:pPr>
      <w:r>
        <w:separator/>
      </w:r>
    </w:p>
  </w:endnote>
  <w:endnote w:type="continuationSeparator" w:id="0">
    <w:p w14:paraId="1FBCD86B" w14:textId="77777777" w:rsidR="000B152D" w:rsidRDefault="000B152D" w:rsidP="00E10B81">
      <w:pPr>
        <w:spacing w:after="0" w:line="240" w:lineRule="auto"/>
      </w:pPr>
      <w:r>
        <w:continuationSeparator/>
      </w:r>
    </w:p>
  </w:endnote>
  <w:endnote w:type="continuationNotice" w:id="1">
    <w:p w14:paraId="3AFE802A" w14:textId="77777777" w:rsidR="000B152D" w:rsidRDefault="000B15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E4B31" w14:textId="1E7DF92D" w:rsidR="00E10B81" w:rsidRDefault="00E10B81" w:rsidP="00E10B81">
    <w:pPr>
      <w:pStyle w:val="Footer"/>
      <w:jc w:val="center"/>
      <w:rPr>
        <w:sz w:val="20"/>
        <w:szCs w:val="20"/>
      </w:rPr>
    </w:pPr>
    <w:r w:rsidRPr="00E10B81">
      <w:rPr>
        <w:sz w:val="20"/>
        <w:szCs w:val="20"/>
      </w:rPr>
      <w:t>Return completed form to the Secretary prior to the end of the meeting so that it may be included in the meeting report.</w:t>
    </w:r>
  </w:p>
  <w:p w14:paraId="0960FACB" w14:textId="77777777" w:rsidR="00E10B81" w:rsidRDefault="00E10B81" w:rsidP="00E10B81">
    <w:pPr>
      <w:pStyle w:val="Footer"/>
      <w:jc w:val="center"/>
      <w:rPr>
        <w:sz w:val="20"/>
        <w:szCs w:val="20"/>
      </w:rPr>
    </w:pPr>
  </w:p>
  <w:p w14:paraId="5FF2039E" w14:textId="33C43639" w:rsidR="00E10B81" w:rsidRPr="00E10B81" w:rsidRDefault="00E10B81" w:rsidP="00E10B81">
    <w:pPr>
      <w:pStyle w:val="Footer"/>
      <w:jc w:val="center"/>
      <w:rPr>
        <w:sz w:val="20"/>
        <w:szCs w:val="20"/>
      </w:rPr>
    </w:pPr>
    <w:r w:rsidRPr="00E10B81">
      <w:rPr>
        <w:sz w:val="20"/>
        <w:szCs w:val="20"/>
      </w:rPr>
      <w:t xml:space="preserve">Page </w:t>
    </w:r>
    <w:r w:rsidRPr="00E10B81">
      <w:rPr>
        <w:b/>
        <w:bCs/>
        <w:sz w:val="20"/>
        <w:szCs w:val="20"/>
      </w:rPr>
      <w:fldChar w:fldCharType="begin"/>
    </w:r>
    <w:r w:rsidRPr="00E10B81">
      <w:rPr>
        <w:b/>
        <w:bCs/>
        <w:sz w:val="20"/>
        <w:szCs w:val="20"/>
      </w:rPr>
      <w:instrText xml:space="preserve"> PAGE  \* Arabic  \* MERGEFORMAT </w:instrText>
    </w:r>
    <w:r w:rsidRPr="00E10B81">
      <w:rPr>
        <w:b/>
        <w:bCs/>
        <w:sz w:val="20"/>
        <w:szCs w:val="20"/>
      </w:rPr>
      <w:fldChar w:fldCharType="separate"/>
    </w:r>
    <w:r w:rsidRPr="00E10B81">
      <w:rPr>
        <w:b/>
        <w:bCs/>
        <w:noProof/>
        <w:sz w:val="20"/>
        <w:szCs w:val="20"/>
      </w:rPr>
      <w:t>1</w:t>
    </w:r>
    <w:r w:rsidRPr="00E10B81">
      <w:rPr>
        <w:b/>
        <w:bCs/>
        <w:sz w:val="20"/>
        <w:szCs w:val="20"/>
      </w:rPr>
      <w:fldChar w:fldCharType="end"/>
    </w:r>
    <w:r w:rsidRPr="00E10B81">
      <w:rPr>
        <w:sz w:val="20"/>
        <w:szCs w:val="20"/>
      </w:rPr>
      <w:t xml:space="preserve"> of </w:t>
    </w:r>
    <w:r w:rsidRPr="00E10B81">
      <w:rPr>
        <w:b/>
        <w:bCs/>
        <w:sz w:val="20"/>
        <w:szCs w:val="20"/>
      </w:rPr>
      <w:fldChar w:fldCharType="begin"/>
    </w:r>
    <w:r w:rsidRPr="00E10B81">
      <w:rPr>
        <w:b/>
        <w:bCs/>
        <w:sz w:val="20"/>
        <w:szCs w:val="20"/>
      </w:rPr>
      <w:instrText xml:space="preserve"> NUMPAGES  \* Arabic  \* MERGEFORMAT </w:instrText>
    </w:r>
    <w:r w:rsidRPr="00E10B81">
      <w:rPr>
        <w:b/>
        <w:bCs/>
        <w:sz w:val="20"/>
        <w:szCs w:val="20"/>
      </w:rPr>
      <w:fldChar w:fldCharType="separate"/>
    </w:r>
    <w:r w:rsidRPr="00E10B81">
      <w:rPr>
        <w:b/>
        <w:bCs/>
        <w:noProof/>
        <w:sz w:val="20"/>
        <w:szCs w:val="20"/>
      </w:rPr>
      <w:t>2</w:t>
    </w:r>
    <w:r w:rsidRPr="00E10B81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C45C7" w14:textId="77777777" w:rsidR="000B152D" w:rsidRDefault="000B152D" w:rsidP="00E10B81">
      <w:pPr>
        <w:spacing w:after="0" w:line="240" w:lineRule="auto"/>
      </w:pPr>
      <w:r>
        <w:separator/>
      </w:r>
    </w:p>
  </w:footnote>
  <w:footnote w:type="continuationSeparator" w:id="0">
    <w:p w14:paraId="6DF95F1F" w14:textId="77777777" w:rsidR="000B152D" w:rsidRDefault="000B152D" w:rsidP="00E10B81">
      <w:pPr>
        <w:spacing w:after="0" w:line="240" w:lineRule="auto"/>
      </w:pPr>
      <w:r>
        <w:continuationSeparator/>
      </w:r>
    </w:p>
  </w:footnote>
  <w:footnote w:type="continuationNotice" w:id="1">
    <w:p w14:paraId="61C3A81E" w14:textId="77777777" w:rsidR="000B152D" w:rsidRDefault="000B15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5"/>
      <w:gridCol w:w="5400"/>
      <w:gridCol w:w="2785"/>
    </w:tblGrid>
    <w:tr w:rsidR="00CB28A7" w14:paraId="6E313A68" w14:textId="77777777" w:rsidTr="00375074">
      <w:tc>
        <w:tcPr>
          <w:tcW w:w="2605" w:type="dxa"/>
        </w:tcPr>
        <w:p w14:paraId="34B927FF" w14:textId="21078A29" w:rsidR="00CB28A7" w:rsidRDefault="00D82E94" w:rsidP="00D82E94">
          <w:pPr>
            <w:pStyle w:val="Header"/>
          </w:pPr>
          <w:r>
            <w:rPr>
              <w:noProof/>
            </w:rPr>
            <w:drawing>
              <wp:inline distT="0" distB="0" distL="0" distR="0" wp14:anchorId="394C0A1B" wp14:editId="352C8507">
                <wp:extent cx="619125" cy="545420"/>
                <wp:effectExtent l="0" t="0" r="0" b="7620"/>
                <wp:docPr id="61926805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1713748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273" cy="5534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14:paraId="5C62D7CB" w14:textId="77777777" w:rsidR="00485A92" w:rsidRDefault="00485A92" w:rsidP="00485A92">
          <w:pPr>
            <w:pStyle w:val="Header"/>
            <w:contextualSpacing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3A06B8">
            <w:rPr>
              <w:rFonts w:ascii="Arial" w:hAnsi="Arial" w:cs="Arial"/>
              <w:b/>
              <w:sz w:val="32"/>
              <w:szCs w:val="32"/>
            </w:rPr>
            <w:t>RP ALARA Association</w:t>
          </w:r>
        </w:p>
        <w:p w14:paraId="56FD5C03" w14:textId="29ECD5D6" w:rsidR="00485A92" w:rsidRPr="00E25528" w:rsidRDefault="00485A92" w:rsidP="00485A92">
          <w:pPr>
            <w:pStyle w:val="Header"/>
            <w:contextualSpacing/>
            <w:jc w:val="center"/>
            <w:rPr>
              <w:rFonts w:ascii="Arial" w:hAnsi="Arial" w:cs="Arial"/>
              <w:bCs/>
              <w:i/>
              <w:iCs/>
              <w:sz w:val="20"/>
              <w:szCs w:val="20"/>
            </w:rPr>
          </w:pPr>
          <w:r w:rsidRPr="00E25528">
            <w:rPr>
              <w:rFonts w:ascii="Arial" w:hAnsi="Arial" w:cs="Arial"/>
              <w:bCs/>
              <w:i/>
              <w:iCs/>
              <w:sz w:val="20"/>
              <w:szCs w:val="20"/>
            </w:rPr>
            <w:t xml:space="preserve">2026 </w:t>
          </w:r>
          <w:r w:rsidR="00627C4B">
            <w:rPr>
              <w:rFonts w:ascii="Arial" w:hAnsi="Arial" w:cs="Arial"/>
              <w:bCs/>
              <w:i/>
              <w:iCs/>
              <w:sz w:val="20"/>
              <w:szCs w:val="20"/>
            </w:rPr>
            <w:t>Summer</w:t>
          </w:r>
          <w:r w:rsidRPr="00E25528">
            <w:rPr>
              <w:rFonts w:ascii="Arial" w:hAnsi="Arial" w:cs="Arial"/>
              <w:bCs/>
              <w:i/>
              <w:iCs/>
              <w:sz w:val="20"/>
              <w:szCs w:val="20"/>
            </w:rPr>
            <w:t xml:space="preserve"> RP ALARA Conference</w:t>
          </w:r>
        </w:p>
        <w:p w14:paraId="3E40357B" w14:textId="1BD3D48F" w:rsidR="00CB28A7" w:rsidRDefault="00627C4B" w:rsidP="00485A92">
          <w:pPr>
            <w:pStyle w:val="Header"/>
            <w:jc w:val="center"/>
          </w:pPr>
          <w:r>
            <w:rPr>
              <w:rFonts w:ascii="Arial" w:hAnsi="Arial" w:cs="Arial"/>
              <w:bCs/>
              <w:i/>
              <w:iCs/>
              <w:sz w:val="20"/>
              <w:szCs w:val="20"/>
            </w:rPr>
            <w:t>San Diego, California</w:t>
          </w:r>
          <w:r w:rsidR="00485A92" w:rsidRPr="00E25528">
            <w:rPr>
              <w:rFonts w:ascii="Arial" w:hAnsi="Arial" w:cs="Arial"/>
              <w:bCs/>
              <w:i/>
              <w:i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Cs/>
              <w:i/>
              <w:iCs/>
              <w:sz w:val="20"/>
              <w:szCs w:val="20"/>
            </w:rPr>
            <w:t>June</w:t>
          </w:r>
          <w:r w:rsidR="00485A92" w:rsidRPr="00E25528">
            <w:rPr>
              <w:rFonts w:ascii="Arial" w:hAnsi="Arial" w:cs="Arial"/>
              <w:bCs/>
              <w:i/>
              <w:i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Cs/>
              <w:i/>
              <w:iCs/>
              <w:sz w:val="20"/>
              <w:szCs w:val="20"/>
            </w:rPr>
            <w:t>16-18</w:t>
          </w:r>
        </w:p>
      </w:tc>
      <w:tc>
        <w:tcPr>
          <w:tcW w:w="2785" w:type="dxa"/>
          <w:vAlign w:val="center"/>
        </w:tcPr>
        <w:p w14:paraId="40509357" w14:textId="45D2F241" w:rsidR="00CB28A7" w:rsidRPr="00485A92" w:rsidRDefault="00485A92" w:rsidP="00485A92">
          <w:pPr>
            <w:pStyle w:val="Header"/>
            <w:contextualSpacing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485A92">
            <w:rPr>
              <w:rFonts w:ascii="Arial" w:hAnsi="Arial" w:cs="Arial"/>
              <w:b/>
              <w:sz w:val="28"/>
              <w:szCs w:val="28"/>
            </w:rPr>
            <w:t>High Interest Topic Questionnaire</w:t>
          </w:r>
        </w:p>
      </w:tc>
    </w:tr>
  </w:tbl>
  <w:p w14:paraId="56693E0A" w14:textId="77777777" w:rsidR="00E10B81" w:rsidRDefault="00E10B81" w:rsidP="00D82E9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9A"/>
    <w:rsid w:val="000244E2"/>
    <w:rsid w:val="00025D24"/>
    <w:rsid w:val="0003254C"/>
    <w:rsid w:val="00036357"/>
    <w:rsid w:val="000503DA"/>
    <w:rsid w:val="00051B74"/>
    <w:rsid w:val="0007116B"/>
    <w:rsid w:val="000712A7"/>
    <w:rsid w:val="00077435"/>
    <w:rsid w:val="0008066D"/>
    <w:rsid w:val="00084D91"/>
    <w:rsid w:val="00087BA9"/>
    <w:rsid w:val="000930AB"/>
    <w:rsid w:val="000A159E"/>
    <w:rsid w:val="000A3208"/>
    <w:rsid w:val="000A4A91"/>
    <w:rsid w:val="000B05BD"/>
    <w:rsid w:val="000B0A4D"/>
    <w:rsid w:val="000B152D"/>
    <w:rsid w:val="000B42C9"/>
    <w:rsid w:val="000C3E49"/>
    <w:rsid w:val="000E0EA6"/>
    <w:rsid w:val="000F5C5D"/>
    <w:rsid w:val="001019D3"/>
    <w:rsid w:val="0018144B"/>
    <w:rsid w:val="001845EA"/>
    <w:rsid w:val="00190C0C"/>
    <w:rsid w:val="001A319D"/>
    <w:rsid w:val="001B26FB"/>
    <w:rsid w:val="001B5F5C"/>
    <w:rsid w:val="001C3602"/>
    <w:rsid w:val="001D3DBF"/>
    <w:rsid w:val="001D51A0"/>
    <w:rsid w:val="001E486D"/>
    <w:rsid w:val="001E7374"/>
    <w:rsid w:val="002075EA"/>
    <w:rsid w:val="002144CE"/>
    <w:rsid w:val="00220732"/>
    <w:rsid w:val="00232706"/>
    <w:rsid w:val="00234EAB"/>
    <w:rsid w:val="00251AD5"/>
    <w:rsid w:val="00283140"/>
    <w:rsid w:val="00286D32"/>
    <w:rsid w:val="00292792"/>
    <w:rsid w:val="00292D6C"/>
    <w:rsid w:val="002A2B0B"/>
    <w:rsid w:val="002B6631"/>
    <w:rsid w:val="002E3CFF"/>
    <w:rsid w:val="002F7AB2"/>
    <w:rsid w:val="003103BF"/>
    <w:rsid w:val="003172F2"/>
    <w:rsid w:val="003323C6"/>
    <w:rsid w:val="00334BFF"/>
    <w:rsid w:val="003451DF"/>
    <w:rsid w:val="00350465"/>
    <w:rsid w:val="00355E39"/>
    <w:rsid w:val="003733E0"/>
    <w:rsid w:val="00375074"/>
    <w:rsid w:val="003779FD"/>
    <w:rsid w:val="0039354F"/>
    <w:rsid w:val="003974B0"/>
    <w:rsid w:val="003A2B13"/>
    <w:rsid w:val="003B1564"/>
    <w:rsid w:val="003D2921"/>
    <w:rsid w:val="003E72D1"/>
    <w:rsid w:val="003F03AA"/>
    <w:rsid w:val="003F699B"/>
    <w:rsid w:val="0040054D"/>
    <w:rsid w:val="00447696"/>
    <w:rsid w:val="00453A41"/>
    <w:rsid w:val="00467534"/>
    <w:rsid w:val="00467FAB"/>
    <w:rsid w:val="00485A92"/>
    <w:rsid w:val="004A4E18"/>
    <w:rsid w:val="004D01FE"/>
    <w:rsid w:val="004D3B03"/>
    <w:rsid w:val="00560712"/>
    <w:rsid w:val="00560D62"/>
    <w:rsid w:val="0057321D"/>
    <w:rsid w:val="005A7E7C"/>
    <w:rsid w:val="005B7F88"/>
    <w:rsid w:val="00605C49"/>
    <w:rsid w:val="00616D8D"/>
    <w:rsid w:val="00627C4B"/>
    <w:rsid w:val="00656A75"/>
    <w:rsid w:val="00667A0E"/>
    <w:rsid w:val="00675049"/>
    <w:rsid w:val="006A02C9"/>
    <w:rsid w:val="006A3F07"/>
    <w:rsid w:val="006A4D2E"/>
    <w:rsid w:val="006A7E35"/>
    <w:rsid w:val="006B2353"/>
    <w:rsid w:val="006B7895"/>
    <w:rsid w:val="006C74D2"/>
    <w:rsid w:val="006D74D8"/>
    <w:rsid w:val="006E4135"/>
    <w:rsid w:val="0071394A"/>
    <w:rsid w:val="00721BFE"/>
    <w:rsid w:val="007268E1"/>
    <w:rsid w:val="0073724B"/>
    <w:rsid w:val="00743128"/>
    <w:rsid w:val="007431C4"/>
    <w:rsid w:val="00743A82"/>
    <w:rsid w:val="007446E2"/>
    <w:rsid w:val="00760F26"/>
    <w:rsid w:val="00763949"/>
    <w:rsid w:val="0077039A"/>
    <w:rsid w:val="007903B4"/>
    <w:rsid w:val="00791536"/>
    <w:rsid w:val="00797033"/>
    <w:rsid w:val="007C68A3"/>
    <w:rsid w:val="00831394"/>
    <w:rsid w:val="00862DB0"/>
    <w:rsid w:val="00897D08"/>
    <w:rsid w:val="008A2061"/>
    <w:rsid w:val="008C39C4"/>
    <w:rsid w:val="009001F7"/>
    <w:rsid w:val="0091054B"/>
    <w:rsid w:val="00912BFE"/>
    <w:rsid w:val="009235B1"/>
    <w:rsid w:val="00927CF8"/>
    <w:rsid w:val="00936748"/>
    <w:rsid w:val="00960D5B"/>
    <w:rsid w:val="009A363B"/>
    <w:rsid w:val="009B6F5D"/>
    <w:rsid w:val="009D6B6A"/>
    <w:rsid w:val="009D6E23"/>
    <w:rsid w:val="009E302C"/>
    <w:rsid w:val="00A045BC"/>
    <w:rsid w:val="00A24528"/>
    <w:rsid w:val="00A31146"/>
    <w:rsid w:val="00A40082"/>
    <w:rsid w:val="00A423B9"/>
    <w:rsid w:val="00A61DF3"/>
    <w:rsid w:val="00A742EE"/>
    <w:rsid w:val="00A919B6"/>
    <w:rsid w:val="00A96110"/>
    <w:rsid w:val="00AA3E87"/>
    <w:rsid w:val="00AD2CC4"/>
    <w:rsid w:val="00AF446E"/>
    <w:rsid w:val="00B04C25"/>
    <w:rsid w:val="00B20610"/>
    <w:rsid w:val="00B62A3F"/>
    <w:rsid w:val="00B64A82"/>
    <w:rsid w:val="00B967AC"/>
    <w:rsid w:val="00BC5C44"/>
    <w:rsid w:val="00BD07F8"/>
    <w:rsid w:val="00BD4793"/>
    <w:rsid w:val="00BE2C93"/>
    <w:rsid w:val="00BE4CA2"/>
    <w:rsid w:val="00C02A62"/>
    <w:rsid w:val="00C05261"/>
    <w:rsid w:val="00C1237A"/>
    <w:rsid w:val="00C144A6"/>
    <w:rsid w:val="00C15AF7"/>
    <w:rsid w:val="00C16C1C"/>
    <w:rsid w:val="00C241C4"/>
    <w:rsid w:val="00C40499"/>
    <w:rsid w:val="00C6165D"/>
    <w:rsid w:val="00C61865"/>
    <w:rsid w:val="00CB28A7"/>
    <w:rsid w:val="00CB3104"/>
    <w:rsid w:val="00CC7A0F"/>
    <w:rsid w:val="00CD5AE8"/>
    <w:rsid w:val="00CE04F0"/>
    <w:rsid w:val="00CF533B"/>
    <w:rsid w:val="00D108FB"/>
    <w:rsid w:val="00D10E0F"/>
    <w:rsid w:val="00D42247"/>
    <w:rsid w:val="00D54987"/>
    <w:rsid w:val="00D70145"/>
    <w:rsid w:val="00D707E3"/>
    <w:rsid w:val="00D82E94"/>
    <w:rsid w:val="00D919D4"/>
    <w:rsid w:val="00D93822"/>
    <w:rsid w:val="00DB3704"/>
    <w:rsid w:val="00DC02A5"/>
    <w:rsid w:val="00DC0495"/>
    <w:rsid w:val="00E02BA1"/>
    <w:rsid w:val="00E0306C"/>
    <w:rsid w:val="00E03207"/>
    <w:rsid w:val="00E10B81"/>
    <w:rsid w:val="00E13FFB"/>
    <w:rsid w:val="00E3732E"/>
    <w:rsid w:val="00E91862"/>
    <w:rsid w:val="00EA66BF"/>
    <w:rsid w:val="00EC329B"/>
    <w:rsid w:val="00EF7F0C"/>
    <w:rsid w:val="00F03684"/>
    <w:rsid w:val="00F12989"/>
    <w:rsid w:val="00F244B5"/>
    <w:rsid w:val="00F249BC"/>
    <w:rsid w:val="00F254EC"/>
    <w:rsid w:val="00F25999"/>
    <w:rsid w:val="00F41A0C"/>
    <w:rsid w:val="00F50869"/>
    <w:rsid w:val="00F515CA"/>
    <w:rsid w:val="00F541EC"/>
    <w:rsid w:val="00FC32EC"/>
    <w:rsid w:val="00FC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EA31B"/>
  <w15:chartTrackingRefBased/>
  <w15:docId w15:val="{AB5332A2-D970-47BA-B7FA-4636BA40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B81"/>
  </w:style>
  <w:style w:type="paragraph" w:styleId="Footer">
    <w:name w:val="footer"/>
    <w:basedOn w:val="Normal"/>
    <w:link w:val="FooterChar"/>
    <w:uiPriority w:val="99"/>
    <w:unhideWhenUsed/>
    <w:rsid w:val="00E1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B81"/>
  </w:style>
  <w:style w:type="paragraph" w:styleId="NoSpacing">
    <w:name w:val="No Spacing"/>
    <w:link w:val="NoSpacingChar"/>
    <w:uiPriority w:val="1"/>
    <w:qFormat/>
    <w:rsid w:val="000B0A4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B0A4D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9EC3-997B-4BDF-8241-D238BD8285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46d2a3f-4d51-44da-b226-f025675a294d}" enabled="1" method="Privileged" siteId="{44ae661a-ece6-41aa-bc96-7c2c85a0894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Valley Authority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tz, John-Joseph Michael</dc:creator>
  <cp:keywords/>
  <dc:description/>
  <cp:lastModifiedBy>Martinez, Felix</cp:lastModifiedBy>
  <cp:revision>2</cp:revision>
  <cp:lastPrinted>2026-01-07T12:19:00Z</cp:lastPrinted>
  <dcterms:created xsi:type="dcterms:W3CDTF">2026-05-19T14:35:00Z</dcterms:created>
  <dcterms:modified xsi:type="dcterms:W3CDTF">2026-05-19T14:35:00Z</dcterms:modified>
</cp:coreProperties>
</file>